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C57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8C07D35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B905AAF" w14:textId="4EE53736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(Znak </w:t>
      </w:r>
      <w:r w:rsidRPr="00845997">
        <w:rPr>
          <w:rFonts w:ascii="Cambria" w:hAnsi="Cambria"/>
          <w:b/>
          <w:sz w:val="24"/>
          <w:szCs w:val="24"/>
        </w:rPr>
        <w:t>postępowania</w:t>
      </w:r>
      <w:r w:rsidRPr="006D5340">
        <w:rPr>
          <w:rFonts w:ascii="Cambria" w:hAnsi="Cambria"/>
          <w:b/>
          <w:sz w:val="24"/>
          <w:szCs w:val="24"/>
        </w:rPr>
        <w:t xml:space="preserve">: </w:t>
      </w:r>
      <w:bookmarkStart w:id="0" w:name="_Hlk100223237"/>
      <w:r w:rsidR="006D5340" w:rsidRPr="006D5340">
        <w:rPr>
          <w:rFonts w:ascii="Cambria" w:hAnsi="Cambria"/>
          <w:b/>
        </w:rPr>
        <w:t>GWI.271.1.</w:t>
      </w:r>
      <w:r w:rsidR="00373508">
        <w:rPr>
          <w:rFonts w:ascii="Cambria" w:hAnsi="Cambria"/>
          <w:b/>
        </w:rPr>
        <w:t>12</w:t>
      </w:r>
      <w:r w:rsidR="006D5340" w:rsidRPr="006D5340">
        <w:rPr>
          <w:rFonts w:ascii="Cambria" w:hAnsi="Cambria"/>
          <w:b/>
        </w:rPr>
        <w:t>.2022</w:t>
      </w:r>
      <w:bookmarkEnd w:id="0"/>
      <w:r w:rsidR="00FE39B6" w:rsidRPr="006D5340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3BF3ABF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E17F12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478B2C46" w14:textId="77777777" w:rsidR="00C50604" w:rsidRPr="00BE755A" w:rsidRDefault="00C50604" w:rsidP="00C5060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412E61BB" w14:textId="77777777" w:rsidR="00C50604" w:rsidRPr="00BE755A" w:rsidRDefault="00C50604" w:rsidP="00C5060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2B6816C8" w14:textId="77777777" w:rsidR="00C50604" w:rsidRPr="00BE755A" w:rsidRDefault="00C50604" w:rsidP="00C5060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533EB3F2" w14:textId="77777777" w:rsidR="00C50604" w:rsidRPr="00BE755A" w:rsidRDefault="00C50604" w:rsidP="00C5060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278A3B15" w14:textId="634789E2" w:rsidR="00C50604" w:rsidRPr="00BE755A" w:rsidRDefault="00C50604" w:rsidP="00C5060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6D5340" w:rsidRPr="00747BDB">
        <w:rPr>
          <w:rFonts w:ascii="Cambria" w:hAnsi="Cambria" w:cs="Arial"/>
          <w:bCs/>
        </w:rPr>
        <w:t>/gminaglowno/skrytka</w:t>
      </w:r>
      <w:r w:rsidR="006D5340">
        <w:rPr>
          <w:rFonts w:ascii="Cambria" w:hAnsi="Cambria" w:cs="Arial"/>
          <w:bCs/>
        </w:rPr>
        <w:t xml:space="preserve"> lub </w:t>
      </w:r>
      <w:r w:rsidR="006D5340" w:rsidRPr="00747BDB">
        <w:rPr>
          <w:rFonts w:ascii="Cambria" w:hAnsi="Cambria" w:cs="Arial"/>
          <w:bCs/>
        </w:rPr>
        <w:t>/gminaglowno/SkrytkaESP</w:t>
      </w:r>
      <w:r w:rsidR="006D5340" w:rsidRPr="00BE755A">
        <w:rPr>
          <w:rFonts w:ascii="Cambria" w:hAnsi="Cambria" w:cs="Arial"/>
          <w:bCs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D096B3E" w14:textId="77777777" w:rsidR="00C50604" w:rsidRPr="00BE755A" w:rsidRDefault="00C50604" w:rsidP="00C5060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6D6428D3" w14:textId="77777777" w:rsidR="00C50604" w:rsidRPr="00BE755A" w:rsidRDefault="00C50604" w:rsidP="00C5060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67F17DF" w14:textId="77777777" w:rsidR="00C50604" w:rsidRPr="00BE755A" w:rsidRDefault="00C50604" w:rsidP="00C5060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44C38B2C" w14:textId="77777777" w:rsidR="00C50604" w:rsidRDefault="00C50604" w:rsidP="00C5060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1CBEE390" w14:textId="77777777" w:rsidR="00C50604" w:rsidRDefault="00C50604" w:rsidP="00C5060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622CD737" w14:textId="77777777" w:rsidR="0014656A" w:rsidRPr="0014656A" w:rsidRDefault="0014656A" w:rsidP="00C50604">
      <w:pPr>
        <w:widowControl w:val="0"/>
        <w:tabs>
          <w:tab w:val="left" w:pos="915"/>
        </w:tabs>
        <w:spacing w:line="276" w:lineRule="auto"/>
        <w:jc w:val="both"/>
        <w:outlineLvl w:val="3"/>
        <w:rPr>
          <w:rFonts w:asciiTheme="majorHAnsi" w:hAnsiTheme="majorHAnsi"/>
        </w:rPr>
      </w:pPr>
    </w:p>
    <w:p w14:paraId="6D4932E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7D6E4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3253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C6E7B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6B479C6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4B08B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E0CC8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213364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16168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6B705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C0B88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7307F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005D6DD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B10BC57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C16508F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1D80FF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EAAB01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 formularzu ofertowym zostały doręczone skutecznie a wykonawca zapoznał się z ich treścią.</w:t>
            </w:r>
          </w:p>
          <w:p w14:paraId="2AAEFC4A" w14:textId="77777777" w:rsidR="00DF4B2C" w:rsidRPr="00640578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6115BD5" w14:textId="77777777" w:rsidR="00DF4B2C" w:rsidRDefault="00DF4B2C" w:rsidP="00DF4B2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2FCAF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EB7921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E92AA33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83DB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858C59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t xml:space="preserve">Osoba odpowiedzialna za kontakty z Zamawiającym: </w:t>
            </w:r>
          </w:p>
          <w:p w14:paraId="3066028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7AF65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93B87" w14:textId="77777777" w:rsidR="00C06176" w:rsidRPr="007C687C" w:rsidRDefault="00C06176" w:rsidP="00F835D7">
            <w:pPr>
              <w:tabs>
                <w:tab w:val="left" w:pos="337"/>
                <w:tab w:val="left" w:pos="2400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B83CADB" w14:textId="77777777" w:rsidTr="00773FF7">
        <w:trPr>
          <w:trHeight w:val="151"/>
          <w:jc w:val="center"/>
        </w:trPr>
        <w:tc>
          <w:tcPr>
            <w:tcW w:w="9671" w:type="dxa"/>
          </w:tcPr>
          <w:p w14:paraId="16FD6C06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25D2F6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1AE45C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B771B6" w14:textId="77777777" w:rsidR="00851E74" w:rsidRPr="00484FCF" w:rsidRDefault="00851E74" w:rsidP="00F835D7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F835D7" w:rsidRPr="00F835D7">
              <w:rPr>
                <w:rFonts w:asciiTheme="majorHAnsi" w:hAnsiTheme="majorHAnsi"/>
                <w:b/>
              </w:rPr>
              <w:t xml:space="preserve">Budowa </w:t>
            </w:r>
            <w:r w:rsidR="00C50604">
              <w:rPr>
                <w:rFonts w:asciiTheme="majorHAnsi" w:hAnsiTheme="majorHAnsi"/>
                <w:b/>
              </w:rPr>
              <w:t>żłobka</w:t>
            </w: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”</w:t>
            </w:r>
          </w:p>
          <w:p w14:paraId="47926095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5900B92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1218B8E8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97A601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D931917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F365727" w14:textId="77777777" w:rsidR="006D5340" w:rsidRDefault="006D5340" w:rsidP="006D5340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62BA5E2A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2BB59C9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B807201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9A2455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14ADE3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03AD17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3921B4" w14:textId="77777777" w:rsidTr="00823C9E">
        <w:trPr>
          <w:trHeight w:val="73"/>
          <w:jc w:val="center"/>
        </w:trPr>
        <w:tc>
          <w:tcPr>
            <w:tcW w:w="9671" w:type="dxa"/>
          </w:tcPr>
          <w:p w14:paraId="2A0A059B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D85E12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C5B54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EE89980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C55CA99" w14:textId="6AC6E5A1" w:rsidR="00C06176" w:rsidRPr="001D4FC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424A163D" w14:textId="77777777" w:rsidR="00824977" w:rsidRPr="001D4FCC" w:rsidRDefault="00824977" w:rsidP="001D4FC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2F440704" w14:textId="37AE7D59" w:rsidR="00DF4B2C" w:rsidRPr="001D4FCC" w:rsidRDefault="00DF4B2C" w:rsidP="00DF4B2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lastRenderedPageBreak/>
              <w:t xml:space="preserve">Oświadczam/y, że akceptuję/emy instrukcję użytkowania miniportalu  </w:t>
            </w:r>
            <w:hyperlink r:id="rId8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5F94B603" w14:textId="77777777" w:rsidR="00824977" w:rsidRPr="001D4FCC" w:rsidRDefault="00824977" w:rsidP="001D4FC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1DDA0B" w14:textId="71429728" w:rsidR="001D4FCC" w:rsidRPr="001D4FCC" w:rsidRDefault="00824977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D6A44B7" w14:textId="77777777" w:rsidR="00824977" w:rsidRPr="00121062" w:rsidRDefault="00824977" w:rsidP="001D4FCC">
            <w:pPr>
              <w:pStyle w:val="Bezodstpw"/>
              <w:numPr>
                <w:ilvl w:val="0"/>
                <w:numId w:val="5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0DADF32" w14:textId="77777777" w:rsidR="00824977" w:rsidRDefault="00824977" w:rsidP="001D4FCC">
            <w:pPr>
              <w:pStyle w:val="Bezodstpw"/>
              <w:numPr>
                <w:ilvl w:val="0"/>
                <w:numId w:val="5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7B15C47" w14:textId="77777777" w:rsidR="00824977" w:rsidRDefault="00824977" w:rsidP="001D4FCC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A2DE4D6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B0C5CD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A11E1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D0B4EC9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5DA6257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FB7DF8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C1C6F2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9E21A9D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223F04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7C47A5A" w14:textId="77777777" w:rsidR="00824977" w:rsidRPr="000A2C42" w:rsidRDefault="00824977" w:rsidP="001D4FCC">
            <w:pPr>
              <w:pStyle w:val="Bezodstpw"/>
              <w:numPr>
                <w:ilvl w:val="0"/>
                <w:numId w:val="5"/>
              </w:numPr>
              <w:spacing w:line="276" w:lineRule="auto"/>
              <w:ind w:left="337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96A3E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BB5603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09D37DA" w14:textId="77777777" w:rsidTr="00874521">
        <w:trPr>
          <w:trHeight w:val="315"/>
          <w:jc w:val="center"/>
        </w:trPr>
        <w:tc>
          <w:tcPr>
            <w:tcW w:w="9671" w:type="dxa"/>
          </w:tcPr>
          <w:p w14:paraId="22CEDC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4F463A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E9F440C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F02667D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A2292FE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B6DDBF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7F86BFB" w14:textId="77777777" w:rsidTr="00824977">
        <w:trPr>
          <w:trHeight w:val="1838"/>
          <w:jc w:val="center"/>
        </w:trPr>
        <w:tc>
          <w:tcPr>
            <w:tcW w:w="9671" w:type="dxa"/>
          </w:tcPr>
          <w:p w14:paraId="4A746FD9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6FF3C6E0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621608E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7982180D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EE19D4B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005BEF63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61FB51B9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17B1F39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B69769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3ED817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5366CF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3A9BD8E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7DC2D19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4BAC72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C7666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D8B9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2171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0964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6800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F7D01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F726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B937B4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8C0220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3A6E4D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A6504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6342A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1191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A2BB2E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7B79A7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F6A97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CF79F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8394" w14:textId="77777777" w:rsidR="00306C14" w:rsidRDefault="00306C14" w:rsidP="001F1344">
      <w:r>
        <w:separator/>
      </w:r>
    </w:p>
  </w:endnote>
  <w:endnote w:type="continuationSeparator" w:id="0">
    <w:p w14:paraId="1E4A7F8C" w14:textId="77777777" w:rsidR="00306C14" w:rsidRDefault="00306C1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6861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2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5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8A55" w14:textId="77777777" w:rsidR="00306C14" w:rsidRDefault="00306C14" w:rsidP="001F1344">
      <w:r>
        <w:separator/>
      </w:r>
    </w:p>
  </w:footnote>
  <w:footnote w:type="continuationSeparator" w:id="0">
    <w:p w14:paraId="012E9AAB" w14:textId="77777777" w:rsidR="00306C14" w:rsidRDefault="00306C14" w:rsidP="001F1344">
      <w:r>
        <w:continuationSeparator/>
      </w:r>
    </w:p>
  </w:footnote>
  <w:footnote w:id="1">
    <w:p w14:paraId="3A6FF4E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F6F3D71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6995257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19CA309A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97B5" w14:textId="77777777" w:rsidR="001F5237" w:rsidRDefault="00851E74" w:rsidP="001F5237">
    <w:pPr>
      <w:pStyle w:val="Nagwek"/>
    </w:pPr>
    <w:r>
      <w:t>\</w:t>
    </w:r>
  </w:p>
  <w:p w14:paraId="6CF4C754" w14:textId="77777777" w:rsidR="00851E74" w:rsidRDefault="00851E74" w:rsidP="001F5237">
    <w:pPr>
      <w:pStyle w:val="Nagwek"/>
    </w:pPr>
  </w:p>
  <w:p w14:paraId="058FD3C9" w14:textId="77777777" w:rsidR="00851E74" w:rsidRDefault="00851E74" w:rsidP="001F5237">
    <w:pPr>
      <w:pStyle w:val="Nagwek"/>
    </w:pPr>
  </w:p>
  <w:p w14:paraId="79BC79A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5C61344B" wp14:editId="18201191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214EA5DE" wp14:editId="613E0658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23864FDD" wp14:editId="72B2885B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4625F84E" wp14:editId="39B39BE2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938E8D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0DD08860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140C737D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CB7471F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5E30396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B1695F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1" w:name="_Hlk69301960"/>
    <w:bookmarkEnd w:id="1"/>
  </w:p>
  <w:p w14:paraId="2C83AFAC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D805612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61322">
    <w:abstractNumId w:val="18"/>
  </w:num>
  <w:num w:numId="2" w16cid:durableId="73859442">
    <w:abstractNumId w:val="25"/>
  </w:num>
  <w:num w:numId="3" w16cid:durableId="468743185">
    <w:abstractNumId w:val="15"/>
  </w:num>
  <w:num w:numId="4" w16cid:durableId="1516531687">
    <w:abstractNumId w:val="22"/>
  </w:num>
  <w:num w:numId="5" w16cid:durableId="1778334129">
    <w:abstractNumId w:val="1"/>
  </w:num>
  <w:num w:numId="6" w16cid:durableId="1286814648">
    <w:abstractNumId w:val="11"/>
  </w:num>
  <w:num w:numId="7" w16cid:durableId="1808814120">
    <w:abstractNumId w:val="2"/>
  </w:num>
  <w:num w:numId="8" w16cid:durableId="1994328753">
    <w:abstractNumId w:val="26"/>
  </w:num>
  <w:num w:numId="9" w16cid:durableId="1225797127">
    <w:abstractNumId w:val="7"/>
  </w:num>
  <w:num w:numId="10" w16cid:durableId="2110075894">
    <w:abstractNumId w:val="20"/>
  </w:num>
  <w:num w:numId="11" w16cid:durableId="1416246864">
    <w:abstractNumId w:val="14"/>
  </w:num>
  <w:num w:numId="12" w16cid:durableId="1516923290">
    <w:abstractNumId w:val="12"/>
  </w:num>
  <w:num w:numId="13" w16cid:durableId="513999113">
    <w:abstractNumId w:val="0"/>
  </w:num>
  <w:num w:numId="14" w16cid:durableId="71244997">
    <w:abstractNumId w:val="13"/>
  </w:num>
  <w:num w:numId="15" w16cid:durableId="1080176948">
    <w:abstractNumId w:val="23"/>
  </w:num>
  <w:num w:numId="16" w16cid:durableId="1348672794">
    <w:abstractNumId w:val="19"/>
  </w:num>
  <w:num w:numId="17" w16cid:durableId="1467774630">
    <w:abstractNumId w:val="17"/>
  </w:num>
  <w:num w:numId="18" w16cid:durableId="74741888">
    <w:abstractNumId w:val="3"/>
  </w:num>
  <w:num w:numId="19" w16cid:durableId="282151321">
    <w:abstractNumId w:val="5"/>
  </w:num>
  <w:num w:numId="20" w16cid:durableId="1126973995">
    <w:abstractNumId w:val="6"/>
  </w:num>
  <w:num w:numId="21" w16cid:durableId="308943457">
    <w:abstractNumId w:val="21"/>
  </w:num>
  <w:num w:numId="22" w16cid:durableId="967127539">
    <w:abstractNumId w:val="8"/>
  </w:num>
  <w:num w:numId="23" w16cid:durableId="2077631921">
    <w:abstractNumId w:val="10"/>
  </w:num>
  <w:num w:numId="24" w16cid:durableId="1887060445">
    <w:abstractNumId w:val="4"/>
  </w:num>
  <w:num w:numId="25" w16cid:durableId="808473686">
    <w:abstractNumId w:val="9"/>
  </w:num>
  <w:num w:numId="26" w16cid:durableId="418523363">
    <w:abstractNumId w:val="27"/>
  </w:num>
  <w:num w:numId="27" w16cid:durableId="175388803">
    <w:abstractNumId w:val="16"/>
  </w:num>
  <w:num w:numId="28" w16cid:durableId="16413265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4FCC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6C14"/>
    <w:rsid w:val="0030708C"/>
    <w:rsid w:val="00313EB7"/>
    <w:rsid w:val="0031452C"/>
    <w:rsid w:val="0031651F"/>
    <w:rsid w:val="003179F9"/>
    <w:rsid w:val="0032344D"/>
    <w:rsid w:val="00324CA0"/>
    <w:rsid w:val="00326684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5D7C"/>
    <w:rsid w:val="00373508"/>
    <w:rsid w:val="00385C9B"/>
    <w:rsid w:val="003942BB"/>
    <w:rsid w:val="003A72D3"/>
    <w:rsid w:val="003A7A7C"/>
    <w:rsid w:val="003B26AC"/>
    <w:rsid w:val="003C07AB"/>
    <w:rsid w:val="003C58DE"/>
    <w:rsid w:val="003D1057"/>
    <w:rsid w:val="003D7741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55D0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D5340"/>
    <w:rsid w:val="006E20B4"/>
    <w:rsid w:val="006F471B"/>
    <w:rsid w:val="006F6DA2"/>
    <w:rsid w:val="007026CD"/>
    <w:rsid w:val="0071399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36E12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2AC3"/>
    <w:rsid w:val="00953F19"/>
    <w:rsid w:val="00955D8C"/>
    <w:rsid w:val="0095670D"/>
    <w:rsid w:val="009626B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129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604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B5FD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5D7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FA3FD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7F53F-CAF0-49D9-BD38-41ACB7D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57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13-maciejo</cp:lastModifiedBy>
  <cp:revision>72</cp:revision>
  <cp:lastPrinted>2019-02-01T07:30:00Z</cp:lastPrinted>
  <dcterms:created xsi:type="dcterms:W3CDTF">2020-10-09T11:45:00Z</dcterms:created>
  <dcterms:modified xsi:type="dcterms:W3CDTF">2022-08-09T10:25:00Z</dcterms:modified>
</cp:coreProperties>
</file>